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E" w:rsidRPr="00B42649" w:rsidRDefault="0015285D" w:rsidP="007A0B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49">
        <w:rPr>
          <w:sz w:val="26"/>
          <w:szCs w:val="26"/>
        </w:rPr>
        <w:tab/>
      </w:r>
      <w:r w:rsidR="0042163E" w:rsidRPr="00B42649">
        <w:rPr>
          <w:sz w:val="26"/>
          <w:szCs w:val="26"/>
        </w:rPr>
        <w:t xml:space="preserve">                                                     </w:t>
      </w:r>
      <w:r w:rsidR="00770B34">
        <w:rPr>
          <w:sz w:val="26"/>
          <w:szCs w:val="26"/>
        </w:rPr>
        <w:t xml:space="preserve">                      </w:t>
      </w:r>
    </w:p>
    <w:p w:rsidR="0042163E" w:rsidRPr="00B42649" w:rsidRDefault="0042163E" w:rsidP="0042163E">
      <w:pPr>
        <w:spacing w:after="0" w:line="240" w:lineRule="auto"/>
        <w:ind w:left="3539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left="4247" w:firstLine="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BFA" w:rsidRDefault="007A0BFA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BFA" w:rsidRDefault="007A0BFA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BFA" w:rsidRPr="00B42649" w:rsidRDefault="007A0BFA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6A492D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РОЕКТ </w:t>
      </w:r>
      <w:r w:rsidR="0042163E" w:rsidRPr="00B42649">
        <w:rPr>
          <w:rFonts w:ascii="Times New Roman" w:eastAsia="Calibri" w:hAnsi="Times New Roman" w:cs="Times New Roman"/>
          <w:b/>
          <w:sz w:val="26"/>
          <w:szCs w:val="26"/>
        </w:rPr>
        <w:t>ИЗМЕН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Й</w:t>
      </w: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2649">
        <w:rPr>
          <w:rFonts w:ascii="Times New Roman" w:eastAsia="Calibri" w:hAnsi="Times New Roman" w:cs="Times New Roman"/>
          <w:b/>
          <w:sz w:val="26"/>
          <w:szCs w:val="26"/>
        </w:rPr>
        <w:t>В ПОЛОЖЕНИЕ О ЗАКУПК</w:t>
      </w:r>
      <w:r w:rsidR="00006BDD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B4264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2649">
        <w:rPr>
          <w:rFonts w:ascii="Times New Roman" w:eastAsia="Calibri" w:hAnsi="Times New Roman" w:cs="Times New Roman"/>
          <w:b/>
          <w:sz w:val="26"/>
          <w:szCs w:val="26"/>
        </w:rPr>
        <w:t xml:space="preserve">ТОВАРОВ, РАБОТ, УСЛУГ ДЛЯ НУЖД АКЦИОНЕРНОГО ОБЩЕСТВА «ЮГАНСКТРАНСТЕПЛОСЕРВИС»  </w:t>
      </w: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252C" w:rsidRPr="00B42649" w:rsidRDefault="009F252C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BFA" w:rsidRDefault="007A0BFA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BFA" w:rsidRDefault="007A0BFA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BFA" w:rsidRDefault="007A0BFA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BFA" w:rsidRDefault="007A0BFA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0B34" w:rsidRDefault="00770B34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0B34" w:rsidRPr="00B42649" w:rsidRDefault="00770B34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2163E" w:rsidRPr="00B42649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2649">
        <w:rPr>
          <w:rFonts w:ascii="Times New Roman" w:eastAsia="Calibri" w:hAnsi="Times New Roman" w:cs="Times New Roman"/>
          <w:sz w:val="26"/>
          <w:szCs w:val="26"/>
        </w:rPr>
        <w:t>г. Нефтеюганск</w:t>
      </w:r>
    </w:p>
    <w:p w:rsidR="0042163E" w:rsidRDefault="0042163E" w:rsidP="0042163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2649">
        <w:rPr>
          <w:rFonts w:ascii="Times New Roman" w:eastAsia="Calibri" w:hAnsi="Times New Roman" w:cs="Times New Roman"/>
          <w:sz w:val="26"/>
          <w:szCs w:val="26"/>
        </w:rPr>
        <w:t>20</w:t>
      </w:r>
      <w:r w:rsidR="00850BA6" w:rsidRPr="00B42649">
        <w:rPr>
          <w:rFonts w:ascii="Times New Roman" w:eastAsia="Calibri" w:hAnsi="Times New Roman" w:cs="Times New Roman"/>
          <w:sz w:val="26"/>
          <w:szCs w:val="26"/>
        </w:rPr>
        <w:t>2</w:t>
      </w:r>
      <w:r w:rsidR="001E61FB">
        <w:rPr>
          <w:rFonts w:ascii="Times New Roman" w:eastAsia="Calibri" w:hAnsi="Times New Roman" w:cs="Times New Roman"/>
          <w:sz w:val="26"/>
          <w:szCs w:val="26"/>
        </w:rPr>
        <w:t>1</w:t>
      </w:r>
      <w:r w:rsidRPr="00B42649">
        <w:rPr>
          <w:rFonts w:ascii="Times New Roman" w:eastAsia="Calibri" w:hAnsi="Times New Roman" w:cs="Times New Roman"/>
          <w:sz w:val="26"/>
          <w:szCs w:val="26"/>
        </w:rPr>
        <w:t>г</w:t>
      </w:r>
      <w:r w:rsidRPr="00B4264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006BDD" w:rsidRPr="00006BDD" w:rsidRDefault="00006BDD" w:rsidP="00006BD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BDD">
        <w:rPr>
          <w:rFonts w:ascii="Times New Roman" w:eastAsia="Calibri" w:hAnsi="Times New Roman" w:cs="Times New Roman"/>
          <w:sz w:val="26"/>
          <w:szCs w:val="26"/>
        </w:rPr>
        <w:lastRenderedPageBreak/>
        <w:t>ПОЛОЖЕНИЕ О ЗАКУПКЕ ТОВАРОВ, РАБОТ, УСЛУГ ДЛЯ НУЖД АКЦИОНЕРНОГО ОБЩЕСТВА «ЮГАНСКТРАНСТЕПЛОСЕРВИС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НОВОЙ РЕДАКЦИИ.</w:t>
      </w:r>
      <w:bookmarkStart w:id="0" w:name="_GoBack"/>
      <w:bookmarkEnd w:id="0"/>
    </w:p>
    <w:sectPr w:rsidR="00006BDD" w:rsidRPr="0000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2B2"/>
    <w:multiLevelType w:val="hybridMultilevel"/>
    <w:tmpl w:val="0E24DA40"/>
    <w:lvl w:ilvl="0" w:tplc="6C800D9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78C3008"/>
    <w:multiLevelType w:val="hybridMultilevel"/>
    <w:tmpl w:val="D5C0AAA4"/>
    <w:lvl w:ilvl="0" w:tplc="F02C5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9752B"/>
    <w:multiLevelType w:val="multilevel"/>
    <w:tmpl w:val="39A265D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113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F47472B"/>
    <w:multiLevelType w:val="hybridMultilevel"/>
    <w:tmpl w:val="E3FAB17C"/>
    <w:lvl w:ilvl="0" w:tplc="F02C5A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8202D0"/>
    <w:multiLevelType w:val="multilevel"/>
    <w:tmpl w:val="B9F6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601CF9"/>
    <w:multiLevelType w:val="hybridMultilevel"/>
    <w:tmpl w:val="EE9E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0D00"/>
    <w:multiLevelType w:val="hybridMultilevel"/>
    <w:tmpl w:val="D6064422"/>
    <w:lvl w:ilvl="0" w:tplc="F02C5A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BF7D54"/>
    <w:multiLevelType w:val="hybridMultilevel"/>
    <w:tmpl w:val="4B94D7C8"/>
    <w:lvl w:ilvl="0" w:tplc="F02C5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72D7F"/>
    <w:multiLevelType w:val="multilevel"/>
    <w:tmpl w:val="055E52AA"/>
    <w:lvl w:ilvl="0">
      <w:start w:val="1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>
    <w:nsid w:val="58AC77E9"/>
    <w:multiLevelType w:val="hybridMultilevel"/>
    <w:tmpl w:val="E9DC2D06"/>
    <w:lvl w:ilvl="0" w:tplc="F02C5A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F24507"/>
    <w:multiLevelType w:val="hybridMultilevel"/>
    <w:tmpl w:val="A21EF558"/>
    <w:lvl w:ilvl="0" w:tplc="F02C5A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8F1C9F"/>
    <w:multiLevelType w:val="hybridMultilevel"/>
    <w:tmpl w:val="F4924B8E"/>
    <w:lvl w:ilvl="0" w:tplc="F02C5A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223BA2"/>
    <w:multiLevelType w:val="hybridMultilevel"/>
    <w:tmpl w:val="CE5ADE90"/>
    <w:lvl w:ilvl="0" w:tplc="F02C5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4"/>
    <w:rsid w:val="00006BDD"/>
    <w:rsid w:val="000262A4"/>
    <w:rsid w:val="00046839"/>
    <w:rsid w:val="0006071F"/>
    <w:rsid w:val="00070852"/>
    <w:rsid w:val="00090787"/>
    <w:rsid w:val="000A6F50"/>
    <w:rsid w:val="000C7883"/>
    <w:rsid w:val="000D5FC8"/>
    <w:rsid w:val="000F013A"/>
    <w:rsid w:val="000F600B"/>
    <w:rsid w:val="000F6177"/>
    <w:rsid w:val="0010006A"/>
    <w:rsid w:val="00105C91"/>
    <w:rsid w:val="00107C40"/>
    <w:rsid w:val="00112CDA"/>
    <w:rsid w:val="001147B9"/>
    <w:rsid w:val="00123689"/>
    <w:rsid w:val="00142445"/>
    <w:rsid w:val="00151A7E"/>
    <w:rsid w:val="0015285D"/>
    <w:rsid w:val="00155BE3"/>
    <w:rsid w:val="001633C1"/>
    <w:rsid w:val="0019333C"/>
    <w:rsid w:val="001A5083"/>
    <w:rsid w:val="001B596D"/>
    <w:rsid w:val="001C4C9C"/>
    <w:rsid w:val="001D20E5"/>
    <w:rsid w:val="001E2262"/>
    <w:rsid w:val="001E61FB"/>
    <w:rsid w:val="001F1C68"/>
    <w:rsid w:val="001F5314"/>
    <w:rsid w:val="00205942"/>
    <w:rsid w:val="0021380F"/>
    <w:rsid w:val="00245F32"/>
    <w:rsid w:val="0025218A"/>
    <w:rsid w:val="00260E44"/>
    <w:rsid w:val="002961CD"/>
    <w:rsid w:val="002A5D5C"/>
    <w:rsid w:val="002C0C0E"/>
    <w:rsid w:val="002F5B10"/>
    <w:rsid w:val="00300EAB"/>
    <w:rsid w:val="00301A9E"/>
    <w:rsid w:val="00312D11"/>
    <w:rsid w:val="00324C16"/>
    <w:rsid w:val="00331515"/>
    <w:rsid w:val="00331AAE"/>
    <w:rsid w:val="00337ABC"/>
    <w:rsid w:val="003469A2"/>
    <w:rsid w:val="00354D9E"/>
    <w:rsid w:val="003641F3"/>
    <w:rsid w:val="00394885"/>
    <w:rsid w:val="00396800"/>
    <w:rsid w:val="00397323"/>
    <w:rsid w:val="003C00ED"/>
    <w:rsid w:val="003C00F4"/>
    <w:rsid w:val="003D3CA4"/>
    <w:rsid w:val="004014FB"/>
    <w:rsid w:val="00412B90"/>
    <w:rsid w:val="00415EF3"/>
    <w:rsid w:val="0042163E"/>
    <w:rsid w:val="00431B94"/>
    <w:rsid w:val="00436493"/>
    <w:rsid w:val="00444EC2"/>
    <w:rsid w:val="004515F5"/>
    <w:rsid w:val="00475552"/>
    <w:rsid w:val="0047705E"/>
    <w:rsid w:val="00480ED2"/>
    <w:rsid w:val="0048228D"/>
    <w:rsid w:val="00486ACF"/>
    <w:rsid w:val="00491D0A"/>
    <w:rsid w:val="004C0F53"/>
    <w:rsid w:val="004C15FD"/>
    <w:rsid w:val="004C40C2"/>
    <w:rsid w:val="004D3902"/>
    <w:rsid w:val="004E54BE"/>
    <w:rsid w:val="004E7A84"/>
    <w:rsid w:val="0056246E"/>
    <w:rsid w:val="0056561A"/>
    <w:rsid w:val="0058129A"/>
    <w:rsid w:val="005922EA"/>
    <w:rsid w:val="005953F1"/>
    <w:rsid w:val="00597CBC"/>
    <w:rsid w:val="005A686F"/>
    <w:rsid w:val="005B0B76"/>
    <w:rsid w:val="005B1C3C"/>
    <w:rsid w:val="005D4481"/>
    <w:rsid w:val="005F007D"/>
    <w:rsid w:val="00601E20"/>
    <w:rsid w:val="0061003F"/>
    <w:rsid w:val="00612855"/>
    <w:rsid w:val="0064152F"/>
    <w:rsid w:val="00644756"/>
    <w:rsid w:val="00673270"/>
    <w:rsid w:val="00681E85"/>
    <w:rsid w:val="00686333"/>
    <w:rsid w:val="00687047"/>
    <w:rsid w:val="006903E7"/>
    <w:rsid w:val="006A385C"/>
    <w:rsid w:val="006A3BEA"/>
    <w:rsid w:val="006A492D"/>
    <w:rsid w:val="006A6D6D"/>
    <w:rsid w:val="006F4E84"/>
    <w:rsid w:val="006F7B45"/>
    <w:rsid w:val="00700FA2"/>
    <w:rsid w:val="00712940"/>
    <w:rsid w:val="00713D8B"/>
    <w:rsid w:val="00724759"/>
    <w:rsid w:val="007254BB"/>
    <w:rsid w:val="00727497"/>
    <w:rsid w:val="0074741A"/>
    <w:rsid w:val="00751168"/>
    <w:rsid w:val="00770B34"/>
    <w:rsid w:val="007710A9"/>
    <w:rsid w:val="00793D9E"/>
    <w:rsid w:val="007A0BFA"/>
    <w:rsid w:val="007B288C"/>
    <w:rsid w:val="007B7808"/>
    <w:rsid w:val="007E18D5"/>
    <w:rsid w:val="007E65BE"/>
    <w:rsid w:val="007F1AE9"/>
    <w:rsid w:val="00816402"/>
    <w:rsid w:val="00821557"/>
    <w:rsid w:val="00824E8C"/>
    <w:rsid w:val="008418B1"/>
    <w:rsid w:val="00841E70"/>
    <w:rsid w:val="00842196"/>
    <w:rsid w:val="00844592"/>
    <w:rsid w:val="00850BA6"/>
    <w:rsid w:val="00855036"/>
    <w:rsid w:val="00862B31"/>
    <w:rsid w:val="008659AB"/>
    <w:rsid w:val="00867186"/>
    <w:rsid w:val="00891175"/>
    <w:rsid w:val="008943C4"/>
    <w:rsid w:val="00897229"/>
    <w:rsid w:val="00897DA3"/>
    <w:rsid w:val="008B1379"/>
    <w:rsid w:val="008B1B95"/>
    <w:rsid w:val="008B3F51"/>
    <w:rsid w:val="00920059"/>
    <w:rsid w:val="00937CBA"/>
    <w:rsid w:val="0094626F"/>
    <w:rsid w:val="009636CA"/>
    <w:rsid w:val="00971463"/>
    <w:rsid w:val="009C61AF"/>
    <w:rsid w:val="009F252C"/>
    <w:rsid w:val="00A26E13"/>
    <w:rsid w:val="00A30706"/>
    <w:rsid w:val="00A623FF"/>
    <w:rsid w:val="00A700D7"/>
    <w:rsid w:val="00A75243"/>
    <w:rsid w:val="00A938D0"/>
    <w:rsid w:val="00AA668B"/>
    <w:rsid w:val="00AB264F"/>
    <w:rsid w:val="00AF70E5"/>
    <w:rsid w:val="00B11A4A"/>
    <w:rsid w:val="00B159D0"/>
    <w:rsid w:val="00B42649"/>
    <w:rsid w:val="00B54B12"/>
    <w:rsid w:val="00B54EF3"/>
    <w:rsid w:val="00B60433"/>
    <w:rsid w:val="00B620A5"/>
    <w:rsid w:val="00B85A4D"/>
    <w:rsid w:val="00B963DB"/>
    <w:rsid w:val="00BA3E80"/>
    <w:rsid w:val="00C05F86"/>
    <w:rsid w:val="00C133FC"/>
    <w:rsid w:val="00C33137"/>
    <w:rsid w:val="00C56B14"/>
    <w:rsid w:val="00C75E19"/>
    <w:rsid w:val="00C91209"/>
    <w:rsid w:val="00CA305B"/>
    <w:rsid w:val="00CA5167"/>
    <w:rsid w:val="00CC1819"/>
    <w:rsid w:val="00CD252A"/>
    <w:rsid w:val="00D003BA"/>
    <w:rsid w:val="00D145AC"/>
    <w:rsid w:val="00D2644F"/>
    <w:rsid w:val="00D2710C"/>
    <w:rsid w:val="00D45CE2"/>
    <w:rsid w:val="00D6242C"/>
    <w:rsid w:val="00D73DD1"/>
    <w:rsid w:val="00D773BC"/>
    <w:rsid w:val="00D80E0B"/>
    <w:rsid w:val="00DD02BD"/>
    <w:rsid w:val="00DD47E9"/>
    <w:rsid w:val="00E103B7"/>
    <w:rsid w:val="00E348B4"/>
    <w:rsid w:val="00E4455B"/>
    <w:rsid w:val="00E45487"/>
    <w:rsid w:val="00E4687B"/>
    <w:rsid w:val="00E50799"/>
    <w:rsid w:val="00E561A8"/>
    <w:rsid w:val="00E6033F"/>
    <w:rsid w:val="00E662DB"/>
    <w:rsid w:val="00E76A48"/>
    <w:rsid w:val="00E85D2C"/>
    <w:rsid w:val="00E945B4"/>
    <w:rsid w:val="00EA1CBC"/>
    <w:rsid w:val="00EC2DC0"/>
    <w:rsid w:val="00EC6DD5"/>
    <w:rsid w:val="00EF6277"/>
    <w:rsid w:val="00F136C6"/>
    <w:rsid w:val="00F34C8F"/>
    <w:rsid w:val="00F360F3"/>
    <w:rsid w:val="00F452CA"/>
    <w:rsid w:val="00F45F7E"/>
    <w:rsid w:val="00F53097"/>
    <w:rsid w:val="00F5447E"/>
    <w:rsid w:val="00F557B1"/>
    <w:rsid w:val="00F663E1"/>
    <w:rsid w:val="00F67921"/>
    <w:rsid w:val="00F84A58"/>
    <w:rsid w:val="00F947FD"/>
    <w:rsid w:val="00FD3691"/>
    <w:rsid w:val="00FE4E53"/>
    <w:rsid w:val="00FE7ACE"/>
    <w:rsid w:val="00FF4C6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475552"/>
    <w:pPr>
      <w:spacing w:after="160"/>
      <w:ind w:left="720"/>
      <w:contextualSpacing/>
    </w:pPr>
    <w:rPr>
      <w:rFonts w:eastAsiaTheme="minorEastAsia"/>
      <w:sz w:val="21"/>
      <w:szCs w:val="21"/>
      <w:lang w:eastAsia="ru-RU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34"/>
    <w:locked/>
    <w:rsid w:val="00475552"/>
    <w:rPr>
      <w:rFonts w:eastAsiaTheme="minorEastAsia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C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05B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A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891175"/>
    <w:pPr>
      <w:widowControl w:val="0"/>
      <w:suppressAutoHyphens/>
      <w:spacing w:after="0" w:line="240" w:lineRule="auto"/>
      <w:ind w:firstLine="425"/>
      <w:jc w:val="both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475552"/>
    <w:pPr>
      <w:spacing w:after="160"/>
      <w:ind w:left="720"/>
      <w:contextualSpacing/>
    </w:pPr>
    <w:rPr>
      <w:rFonts w:eastAsiaTheme="minorEastAsia"/>
      <w:sz w:val="21"/>
      <w:szCs w:val="21"/>
      <w:lang w:eastAsia="ru-RU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34"/>
    <w:locked/>
    <w:rsid w:val="00475552"/>
    <w:rPr>
      <w:rFonts w:eastAsiaTheme="minorEastAsia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C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05B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A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891175"/>
    <w:pPr>
      <w:widowControl w:val="0"/>
      <w:suppressAutoHyphens/>
      <w:spacing w:after="0" w:line="240" w:lineRule="auto"/>
      <w:ind w:firstLine="425"/>
      <w:jc w:val="both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9F9A-5588-406F-8622-A76452C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jakina</dc:creator>
  <cp:lastModifiedBy>Zakupki</cp:lastModifiedBy>
  <cp:revision>2</cp:revision>
  <cp:lastPrinted>2021-04-28T09:26:00Z</cp:lastPrinted>
  <dcterms:created xsi:type="dcterms:W3CDTF">2021-06-07T06:30:00Z</dcterms:created>
  <dcterms:modified xsi:type="dcterms:W3CDTF">2021-06-07T06:30:00Z</dcterms:modified>
</cp:coreProperties>
</file>